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95EBF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F1972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7366D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Երևան, </w:t>
            </w:r>
            <w:r w:rsidRPr="005C222F">
              <w:rPr>
                <w:rFonts w:ascii="GHEA Grapalat" w:hAnsi="GHEA Grapalat"/>
              </w:rPr>
              <w:lastRenderedPageBreak/>
              <w:t>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5C222F">
              <w:rPr>
                <w:rFonts w:ascii="GHEA Grapalat" w:hAnsi="GHEA Grapalat"/>
              </w:rPr>
              <w:lastRenderedPageBreak/>
              <w:t>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</w:t>
            </w:r>
            <w:r w:rsidRPr="005C222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մարզ, գ. Մերձավան, </w:t>
            </w:r>
            <w:r w:rsidRPr="008422E5">
              <w:rPr>
                <w:rFonts w:ascii="GHEA Grapalat" w:hAnsi="GHEA Grapalat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422E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846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49587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D4F0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1320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E1A2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D50B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453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D385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11275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E0E88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E4EE4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85F43">
              <w:rPr>
                <w:rFonts w:ascii="GHEA Grapalat" w:hAnsi="GHEA Grapalat" w:cs="Times New Roman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լիտր </w:t>
            </w:r>
            <w:r w:rsidRPr="00E4696E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</w:t>
            </w:r>
            <w:r w:rsidRPr="0004450F">
              <w:rPr>
                <w:rFonts w:ascii="GHEA Grapalat" w:hAnsi="GHEA Grapalat"/>
              </w:rPr>
              <w:lastRenderedPageBreak/>
              <w:t>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1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1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9" w:type="dxa"/>
            <w:gridSpan w:val="2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1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1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1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1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1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1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1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1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1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1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1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1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1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1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1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1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9" w:type="dxa"/>
            <w:gridSpan w:val="2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1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1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1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1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1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</w:t>
            </w:r>
            <w:r w:rsidRPr="000400AF">
              <w:rPr>
                <w:rFonts w:ascii="GHEA Grapalat" w:hAnsi="GHEA Grapalat"/>
              </w:rPr>
              <w:lastRenderedPageBreak/>
              <w:t>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8</w:t>
            </w:r>
          </w:p>
        </w:tc>
        <w:tc>
          <w:tcPr>
            <w:tcW w:w="1791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Արարատի </w:t>
            </w:r>
            <w:r w:rsidRPr="00441B8E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41B8E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</w:t>
            </w:r>
            <w:r w:rsidRPr="00441B8E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1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1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1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1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1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1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1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1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1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9" w:type="dxa"/>
            <w:gridSpan w:val="2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1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1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1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1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1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1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1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1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1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9" w:type="dxa"/>
            <w:gridSpan w:val="2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1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1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1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9" w:type="dxa"/>
            <w:gridSpan w:val="2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6BD97" w14:textId="77777777" w:rsidR="00A750DC" w:rsidRDefault="00A750DC" w:rsidP="007E4C61">
      <w:pPr>
        <w:spacing w:after="0" w:line="240" w:lineRule="auto"/>
      </w:pPr>
      <w:r>
        <w:separator/>
      </w:r>
    </w:p>
  </w:endnote>
  <w:endnote w:type="continuationSeparator" w:id="0">
    <w:p w14:paraId="0CD5D1AE" w14:textId="77777777" w:rsidR="00A750DC" w:rsidRDefault="00A750DC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7040" w14:textId="77777777" w:rsidR="00A750DC" w:rsidRDefault="00A750DC" w:rsidP="007E4C61">
      <w:pPr>
        <w:spacing w:after="0" w:line="240" w:lineRule="auto"/>
      </w:pPr>
      <w:r>
        <w:separator/>
      </w:r>
    </w:p>
  </w:footnote>
  <w:footnote w:type="continuationSeparator" w:id="0">
    <w:p w14:paraId="5AB5D550" w14:textId="77777777" w:rsidR="00A750DC" w:rsidRDefault="00A750DC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F56"/>
    <w:rsid w:val="00017D9C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39EE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BA6"/>
    <w:rsid w:val="004913F7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8F4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5F71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10FF"/>
    <w:rsid w:val="00BF2387"/>
    <w:rsid w:val="00BF2480"/>
    <w:rsid w:val="00BF29A6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2AAA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25259</Words>
  <Characters>713977</Characters>
  <Application>Microsoft Office Word</Application>
  <DocSecurity>0</DocSecurity>
  <Lines>5949</Lines>
  <Paragraphs>16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678</cp:revision>
  <dcterms:created xsi:type="dcterms:W3CDTF">2023-08-11T12:18:00Z</dcterms:created>
  <dcterms:modified xsi:type="dcterms:W3CDTF">2024-07-02T13:47:00Z</dcterms:modified>
</cp:coreProperties>
</file>